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81F3" w14:textId="619A7D1C" w:rsidR="00E82E31" w:rsidRPr="009E46DC" w:rsidRDefault="0074745E" w:rsidP="00E82E31">
      <w:pPr>
        <w:keepNext/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8F0D2" wp14:editId="4E7B0C7A">
                <wp:simplePos x="0" y="0"/>
                <wp:positionH relativeFrom="column">
                  <wp:posOffset>1531620</wp:posOffset>
                </wp:positionH>
                <wp:positionV relativeFrom="paragraph">
                  <wp:posOffset>-635</wp:posOffset>
                </wp:positionV>
                <wp:extent cx="7174230" cy="800100"/>
                <wp:effectExtent l="0" t="0" r="635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2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A606" w14:textId="77777777" w:rsidR="00E82E31" w:rsidRPr="00257ADF" w:rsidRDefault="00E82E31" w:rsidP="00E82E3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UNICIPIUL BUCUREŞTI</w:t>
                            </w:r>
                          </w:p>
                          <w:p w14:paraId="200C0BEC" w14:textId="7C25145A" w:rsidR="00E82E31" w:rsidRPr="00257ADF" w:rsidRDefault="00E82E31" w:rsidP="00E82E3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7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CTOR</w:t>
                            </w:r>
                            <w:r w:rsidR="00C72838" w:rsidRPr="00257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7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8F0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0.6pt;margin-top:-.05pt;width:564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" filled="f" stroked="f">
                <v:textbox>
                  <w:txbxContent>
                    <w:p w14:paraId="5EB6A606" w14:textId="77777777" w:rsidR="00E82E31" w:rsidRPr="00257ADF" w:rsidRDefault="00E82E31" w:rsidP="00E82E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57A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NICIPIUL BUCUREŞTI</w:t>
                      </w:r>
                    </w:p>
                    <w:p w14:paraId="200C0BEC" w14:textId="7C25145A" w:rsidR="00E82E31" w:rsidRPr="00257ADF" w:rsidRDefault="00E82E31" w:rsidP="00E82E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7A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ECTOR</w:t>
                      </w:r>
                      <w:r w:rsidR="00C72838" w:rsidRPr="00257A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57A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29B850C" wp14:editId="7289201D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84200" cy="937895"/>
            <wp:effectExtent l="0" t="0" r="0" b="0"/>
            <wp:wrapNone/>
            <wp:docPr id="14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31"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 xml:space="preserve"> </w:t>
      </w:r>
    </w:p>
    <w:p w14:paraId="02FB21F2" w14:textId="77777777" w:rsidR="00E82E31" w:rsidRPr="009E46DC" w:rsidRDefault="00E82E31" w:rsidP="00E82E31">
      <w:pPr>
        <w:keepNext/>
        <w:tabs>
          <w:tab w:val="left" w:pos="2323"/>
          <w:tab w:val="left" w:pos="6711"/>
          <w:tab w:val="left" w:pos="9540"/>
        </w:tabs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</w:pP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  <w:r w:rsidRPr="009E46DC">
        <w:rPr>
          <w:rFonts w:ascii="Times New Roman" w:eastAsia="Calibri" w:hAnsi="Times New Roman" w:cs="Times New Roman"/>
          <w:bCs/>
          <w:spacing w:val="20"/>
          <w:sz w:val="36"/>
          <w:szCs w:val="36"/>
          <w:lang w:eastAsia="en-US"/>
        </w:rPr>
        <w:tab/>
      </w:r>
    </w:p>
    <w:p w14:paraId="7751EC25" w14:textId="77777777" w:rsidR="00E82E31" w:rsidRPr="009E46DC" w:rsidRDefault="00E82E31" w:rsidP="00E82E31">
      <w:pPr>
        <w:keepNext/>
        <w:tabs>
          <w:tab w:val="left" w:pos="7091"/>
        </w:tabs>
        <w:rPr>
          <w:rFonts w:ascii="Times New Roman" w:eastAsia="Calibri" w:hAnsi="Times New Roman" w:cs="Times New Roman"/>
        </w:rPr>
      </w:pPr>
      <w:r w:rsidRPr="009E46DC">
        <w:rPr>
          <w:rFonts w:ascii="Times New Roman" w:eastAsia="Calibri" w:hAnsi="Times New Roman" w:cs="Times New Roman"/>
        </w:rPr>
        <w:tab/>
      </w:r>
    </w:p>
    <w:p w14:paraId="1CDD403B" w14:textId="77777777" w:rsidR="00E82E31" w:rsidRPr="009E46DC" w:rsidRDefault="00E82E31" w:rsidP="00E82E31">
      <w:pPr>
        <w:rPr>
          <w:rFonts w:ascii="Times New Roman" w:eastAsia="Calibri" w:hAnsi="Times New Roman" w:cs="Times New Roman"/>
          <w:bCs/>
        </w:rPr>
      </w:pPr>
      <w:r w:rsidRPr="009E46DC">
        <w:rPr>
          <w:rFonts w:ascii="Times New Roman" w:eastAsia="Calibri" w:hAnsi="Times New Roman" w:cs="Times New Roman"/>
          <w:bCs/>
        </w:rPr>
        <w:t xml:space="preserve">       </w:t>
      </w:r>
    </w:p>
    <w:p w14:paraId="6EF5DA7E" w14:textId="77777777" w:rsidR="00E82E31" w:rsidRPr="009E46DC" w:rsidRDefault="00E82E31" w:rsidP="00E82E31">
      <w:pPr>
        <w:rPr>
          <w:rFonts w:ascii="Times New Roman" w:eastAsia="Calibri" w:hAnsi="Times New Roman" w:cs="Times New Roman"/>
        </w:rPr>
      </w:pPr>
    </w:p>
    <w:p w14:paraId="68CC036A" w14:textId="7A997093" w:rsidR="00E82E31" w:rsidRPr="008B4E22" w:rsidRDefault="0074745E" w:rsidP="00E82E3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189E" wp14:editId="2C48A973">
                <wp:simplePos x="0" y="0"/>
                <wp:positionH relativeFrom="column">
                  <wp:posOffset>7287260</wp:posOffset>
                </wp:positionH>
                <wp:positionV relativeFrom="paragraph">
                  <wp:posOffset>13970</wp:posOffset>
                </wp:positionV>
                <wp:extent cx="2105025" cy="5956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CAADC" w14:textId="77777777" w:rsidR="00E82E31" w:rsidRPr="008B4E22" w:rsidRDefault="00E82E31" w:rsidP="00E82E3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eastAsia="en-US"/>
                              </w:rPr>
                            </w:pPr>
                            <w:r w:rsidRPr="008B4E2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eastAsia="en-US"/>
                              </w:rPr>
                              <w:t>Cod fiscal: 4433953</w:t>
                            </w:r>
                          </w:p>
                          <w:p w14:paraId="4F23A405" w14:textId="77777777" w:rsidR="00E82E31" w:rsidRPr="008B4E22" w:rsidRDefault="00E82E31" w:rsidP="00E82E31">
                            <w:pPr>
                              <w:ind w:right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E2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eastAsia="en-US"/>
                              </w:rPr>
                              <w:t xml:space="preserve">E-mail: </w:t>
                            </w:r>
                            <w:hyperlink r:id="rId7" w:history="1">
                              <w:r w:rsidRPr="008B4E22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/>
                                  <w:lang w:eastAsia="en-US"/>
                                </w:rPr>
                                <w:t>primarie@sector5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189E" id="Text Box 4" o:spid="_x0000_s1027" type="#_x0000_t202" style="position:absolute;margin-left:573.8pt;margin-top:1.1pt;width:165.7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" filled="f" stroked="f">
                <v:textbox>
                  <w:txbxContent>
                    <w:p w14:paraId="64ACAADC" w14:textId="77777777" w:rsidR="00E82E31" w:rsidRPr="008B4E22" w:rsidRDefault="00E82E31" w:rsidP="00E82E31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lang w:eastAsia="en-US"/>
                        </w:rPr>
                      </w:pPr>
                      <w:r w:rsidRPr="008B4E22">
                        <w:rPr>
                          <w:rFonts w:ascii="Times New Roman" w:eastAsia="Calibri" w:hAnsi="Times New Roman" w:cs="Times New Roman"/>
                          <w:b/>
                          <w:bCs/>
                          <w:lang w:eastAsia="en-US"/>
                        </w:rPr>
                        <w:t>Cod fiscal: 4433953</w:t>
                      </w:r>
                    </w:p>
                    <w:p w14:paraId="4F23A405" w14:textId="77777777" w:rsidR="00E82E31" w:rsidRPr="008B4E22" w:rsidRDefault="00E82E31" w:rsidP="00E82E31">
                      <w:pPr>
                        <w:ind w:right="60"/>
                        <w:rPr>
                          <w:rFonts w:ascii="Times New Roman" w:hAnsi="Times New Roman" w:cs="Times New Roman"/>
                        </w:rPr>
                      </w:pPr>
                      <w:r w:rsidRPr="008B4E22">
                        <w:rPr>
                          <w:rFonts w:ascii="Times New Roman" w:eastAsia="Calibri" w:hAnsi="Times New Roman" w:cs="Times New Roman"/>
                          <w:b/>
                          <w:bCs/>
                          <w:lang w:eastAsia="en-US"/>
                        </w:rPr>
                        <w:t xml:space="preserve">E-mail: </w:t>
                      </w:r>
                      <w:hyperlink r:id="rId8" w:history="1">
                        <w:r w:rsidRPr="008B4E22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lang w:eastAsia="en-US"/>
                          </w:rPr>
                          <w:t>primarie@sector5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2E31" w:rsidRPr="008B4E22">
        <w:rPr>
          <w:rFonts w:ascii="Times New Roman" w:eastAsia="Calibri" w:hAnsi="Times New Roman" w:cs="Times New Roman"/>
          <w:b/>
          <w:lang w:eastAsia="en-US"/>
        </w:rPr>
        <w:t xml:space="preserve">Strada </w:t>
      </w:r>
      <w:proofErr w:type="spellStart"/>
      <w:r w:rsidR="00E82E31" w:rsidRPr="008B4E22">
        <w:rPr>
          <w:rFonts w:ascii="Times New Roman" w:eastAsia="Calibri" w:hAnsi="Times New Roman" w:cs="Times New Roman"/>
          <w:b/>
          <w:lang w:eastAsia="en-US"/>
        </w:rPr>
        <w:t>Fabrica</w:t>
      </w:r>
      <w:proofErr w:type="spellEnd"/>
      <w:r w:rsidR="00E82E31" w:rsidRPr="008B4E22">
        <w:rPr>
          <w:rFonts w:ascii="Times New Roman" w:eastAsia="Calibri" w:hAnsi="Times New Roman" w:cs="Times New Roman"/>
          <w:b/>
          <w:lang w:eastAsia="en-US"/>
        </w:rPr>
        <w:t xml:space="preserve"> de </w:t>
      </w:r>
      <w:proofErr w:type="spellStart"/>
      <w:r w:rsidR="00E82E31" w:rsidRPr="008B4E22">
        <w:rPr>
          <w:rFonts w:ascii="Times New Roman" w:eastAsia="Calibri" w:hAnsi="Times New Roman" w:cs="Times New Roman"/>
          <w:b/>
          <w:lang w:eastAsia="en-US"/>
        </w:rPr>
        <w:t>Chibrituri</w:t>
      </w:r>
      <w:proofErr w:type="spellEnd"/>
      <w:r w:rsidR="00E82E31" w:rsidRPr="008B4E22">
        <w:rPr>
          <w:rFonts w:ascii="Times New Roman" w:eastAsia="Calibri" w:hAnsi="Times New Roman" w:cs="Times New Roman"/>
          <w:b/>
          <w:lang w:eastAsia="en-US"/>
        </w:rPr>
        <w:t xml:space="preserve"> nr.9</w:t>
      </w:r>
      <w:r w:rsidR="00EC1181" w:rsidRPr="008B4E2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82E31" w:rsidRPr="008B4E22">
        <w:rPr>
          <w:rFonts w:ascii="Times New Roman" w:eastAsia="Calibri" w:hAnsi="Times New Roman" w:cs="Times New Roman"/>
          <w:b/>
          <w:lang w:eastAsia="en-US"/>
        </w:rPr>
        <w:t xml:space="preserve">-11, Sector 5, </w:t>
      </w:r>
      <w:proofErr w:type="spellStart"/>
      <w:r w:rsidR="00E82E31" w:rsidRPr="008B4E22">
        <w:rPr>
          <w:rFonts w:ascii="Times New Roman" w:eastAsia="Calibri" w:hAnsi="Times New Roman" w:cs="Times New Roman"/>
          <w:b/>
          <w:lang w:eastAsia="en-US"/>
        </w:rPr>
        <w:t>București</w:t>
      </w:r>
      <w:proofErr w:type="spellEnd"/>
    </w:p>
    <w:p w14:paraId="75ABEC38" w14:textId="77777777" w:rsidR="00E82E31" w:rsidRPr="008B4E22" w:rsidRDefault="00E82E31" w:rsidP="00E82E31">
      <w:pPr>
        <w:rPr>
          <w:rFonts w:ascii="Times New Roman" w:eastAsia="Calibri" w:hAnsi="Times New Roman" w:cs="Times New Roman"/>
          <w:b/>
          <w:lang w:eastAsia="en-US"/>
        </w:rPr>
      </w:pPr>
      <w:r w:rsidRPr="008B4E22">
        <w:rPr>
          <w:rFonts w:ascii="Times New Roman" w:eastAsia="Calibri" w:hAnsi="Times New Roman" w:cs="Times New Roman"/>
          <w:b/>
          <w:lang w:eastAsia="en-US"/>
        </w:rPr>
        <w:t>Tel.:  021.314.46.80    021.314.43.18    021.314.28.37</w:t>
      </w:r>
    </w:p>
    <w:p w14:paraId="5F922411" w14:textId="77777777" w:rsidR="00E82E31" w:rsidRPr="008B4E22" w:rsidRDefault="00E82E31" w:rsidP="00E82E31">
      <w:pPr>
        <w:rPr>
          <w:rFonts w:ascii="Times New Roman" w:eastAsia="Calibri" w:hAnsi="Times New Roman" w:cs="Times New Roman"/>
          <w:b/>
          <w:lang w:eastAsia="en-US"/>
        </w:rPr>
      </w:pPr>
      <w:r w:rsidRPr="008B4E22">
        <w:rPr>
          <w:rFonts w:ascii="Times New Roman" w:eastAsia="Calibri" w:hAnsi="Times New Roman" w:cs="Times New Roman"/>
          <w:b/>
          <w:lang w:eastAsia="en-US"/>
        </w:rPr>
        <w:t xml:space="preserve">Fax:  021.314.49.90    021.311.04.65  </w:t>
      </w:r>
    </w:p>
    <w:p w14:paraId="047E869B" w14:textId="0855F357" w:rsidR="004F0BAD" w:rsidRPr="009E46DC" w:rsidRDefault="0074745E" w:rsidP="004F0BAD">
      <w:pPr>
        <w:keepNext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93799" wp14:editId="653DA0FD">
                <wp:simplePos x="0" y="0"/>
                <wp:positionH relativeFrom="column">
                  <wp:posOffset>-57150</wp:posOffset>
                </wp:positionH>
                <wp:positionV relativeFrom="paragraph">
                  <wp:posOffset>73660</wp:posOffset>
                </wp:positionV>
                <wp:extent cx="10249535" cy="0"/>
                <wp:effectExtent l="46990" t="41275" r="38100" b="444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95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84319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5.8pt" to="802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" strokeweight="6pt">
                <v:stroke linestyle="thickBetweenThin"/>
              </v:line>
            </w:pict>
          </mc:Fallback>
        </mc:AlternateContent>
      </w:r>
    </w:p>
    <w:p w14:paraId="04FEA767" w14:textId="77777777" w:rsidR="00605004" w:rsidRPr="001C0814" w:rsidRDefault="00605004" w:rsidP="00605004">
      <w:pPr>
        <w:pStyle w:val="BodyText"/>
        <w:jc w:val="center"/>
        <w:rPr>
          <w:rFonts w:ascii="Times New Roman" w:hAnsi="Times New Roman" w:cs="Times New Roman"/>
          <w:b/>
          <w:lang w:val="ro-RO"/>
        </w:rPr>
      </w:pPr>
      <w:r w:rsidRPr="001C0814">
        <w:rPr>
          <w:rFonts w:ascii="Times New Roman" w:hAnsi="Times New Roman" w:cs="Times New Roman"/>
          <w:b/>
          <w:lang w:val="ro-RO"/>
        </w:rPr>
        <w:t xml:space="preserve">REZULTATELE FINALE </w:t>
      </w:r>
    </w:p>
    <w:p w14:paraId="6CABDC53" w14:textId="44D60888" w:rsidR="001C0814" w:rsidRPr="001C0814" w:rsidRDefault="00576CEE" w:rsidP="001C0814">
      <w:pPr>
        <w:pStyle w:val="BodyText2"/>
        <w:tabs>
          <w:tab w:val="center" w:pos="4950"/>
          <w:tab w:val="left" w:pos="5960"/>
        </w:tabs>
        <w:spacing w:after="240"/>
        <w:jc w:val="center"/>
        <w:rPr>
          <w:sz w:val="24"/>
          <w:szCs w:val="24"/>
          <w:lang w:val="ro-RO" w:eastAsia="en-US"/>
        </w:rPr>
      </w:pPr>
      <w:r w:rsidRPr="001C0814">
        <w:rPr>
          <w:sz w:val="24"/>
          <w:szCs w:val="24"/>
          <w:lang w:val="ro-RO" w:eastAsia="en-US"/>
        </w:rPr>
        <w:t xml:space="preserve">la concursul </w:t>
      </w:r>
      <w:r w:rsidR="00E22AB2" w:rsidRPr="001C0814">
        <w:rPr>
          <w:sz w:val="24"/>
          <w:szCs w:val="24"/>
          <w:lang w:val="ro-RO" w:eastAsia="en-US"/>
        </w:rPr>
        <w:t>organizat de Primă</w:t>
      </w:r>
      <w:r w:rsidR="00F83A40" w:rsidRPr="001C0814">
        <w:rPr>
          <w:sz w:val="24"/>
          <w:szCs w:val="24"/>
          <w:lang w:val="ro-RO" w:eastAsia="en-US"/>
        </w:rPr>
        <w:t xml:space="preserve">ria Sectorului 5 în data de </w:t>
      </w:r>
      <w:r w:rsidR="00AA7956">
        <w:rPr>
          <w:sz w:val="24"/>
          <w:szCs w:val="24"/>
          <w:lang w:val="ro-RO" w:eastAsia="en-US"/>
        </w:rPr>
        <w:t>04.11</w:t>
      </w:r>
      <w:r w:rsidR="00E22AB2" w:rsidRPr="001C0814">
        <w:rPr>
          <w:sz w:val="24"/>
          <w:szCs w:val="24"/>
          <w:lang w:val="ro-RO" w:eastAsia="en-US"/>
        </w:rPr>
        <w:t xml:space="preserve">.2021 pentru ocuparea </w:t>
      </w:r>
      <w:r w:rsidR="001C0814" w:rsidRPr="001C0814">
        <w:rPr>
          <w:sz w:val="24"/>
          <w:szCs w:val="24"/>
          <w:lang w:val="ro-RO" w:eastAsia="en-US"/>
        </w:rPr>
        <w:t>funcțiilor public</w:t>
      </w:r>
      <w:r w:rsidR="00AA7956">
        <w:rPr>
          <w:sz w:val="24"/>
          <w:szCs w:val="24"/>
          <w:lang w:val="ro-RO" w:eastAsia="en-US"/>
        </w:rPr>
        <w:t>e de execuție vacante de inspector</w:t>
      </w:r>
      <w:r w:rsidR="001C0814" w:rsidRPr="001C0814">
        <w:rPr>
          <w:sz w:val="24"/>
          <w:szCs w:val="24"/>
          <w:lang w:val="ro-RO" w:eastAsia="en-US"/>
        </w:rPr>
        <w:t>, clasa I, grad profesional</w:t>
      </w:r>
      <w:r w:rsidR="001C0814">
        <w:rPr>
          <w:sz w:val="24"/>
          <w:szCs w:val="24"/>
          <w:lang w:val="ro-RO" w:eastAsia="en-US"/>
        </w:rPr>
        <w:t xml:space="preserve"> </w:t>
      </w:r>
      <w:r w:rsidR="001C0814" w:rsidRPr="001C0814">
        <w:rPr>
          <w:sz w:val="24"/>
          <w:szCs w:val="24"/>
          <w:lang w:val="ro-RO" w:eastAsia="en-US"/>
        </w:rPr>
        <w:t xml:space="preserve">asistent – 1(un) </w:t>
      </w:r>
      <w:r w:rsidR="00AA7956">
        <w:rPr>
          <w:sz w:val="24"/>
          <w:szCs w:val="24"/>
          <w:lang w:val="ro-RO" w:eastAsia="en-US"/>
        </w:rPr>
        <w:t>post și referent, clasa III, grad profesional superior</w:t>
      </w:r>
      <w:r w:rsidR="00653AFE">
        <w:rPr>
          <w:sz w:val="24"/>
          <w:szCs w:val="24"/>
          <w:lang w:val="ro-RO" w:eastAsia="en-US"/>
        </w:rPr>
        <w:t xml:space="preserve"> </w:t>
      </w:r>
      <w:r w:rsidR="00AA7956">
        <w:rPr>
          <w:sz w:val="24"/>
          <w:szCs w:val="24"/>
          <w:lang w:val="ro-RO" w:eastAsia="en-US"/>
        </w:rPr>
        <w:t xml:space="preserve">– 1(un) post </w:t>
      </w:r>
      <w:r w:rsidR="001C0814" w:rsidRPr="001C0814">
        <w:rPr>
          <w:sz w:val="24"/>
          <w:szCs w:val="24"/>
          <w:lang w:val="ro-RO" w:eastAsia="en-US"/>
        </w:rPr>
        <w:t>la</w:t>
      </w:r>
      <w:r w:rsidR="001C0814">
        <w:rPr>
          <w:sz w:val="24"/>
          <w:szCs w:val="24"/>
          <w:lang w:val="ro-RO" w:eastAsia="en-US"/>
        </w:rPr>
        <w:t xml:space="preserve"> </w:t>
      </w:r>
      <w:r w:rsidR="001C0814" w:rsidRPr="00C33420">
        <w:rPr>
          <w:b/>
          <w:sz w:val="24"/>
          <w:szCs w:val="24"/>
          <w:lang w:val="ro-RO" w:eastAsia="en-US"/>
        </w:rPr>
        <w:t xml:space="preserve">Serviciul </w:t>
      </w:r>
      <w:r w:rsidR="00AA7956" w:rsidRPr="00C33420">
        <w:rPr>
          <w:b/>
          <w:sz w:val="24"/>
          <w:szCs w:val="24"/>
          <w:lang w:val="ro-RO" w:eastAsia="en-US"/>
        </w:rPr>
        <w:t>Parcaje Auto de Reședință</w:t>
      </w:r>
      <w:r w:rsidR="00AA7956">
        <w:rPr>
          <w:sz w:val="24"/>
          <w:szCs w:val="24"/>
          <w:lang w:val="ro-RO" w:eastAsia="en-US"/>
        </w:rPr>
        <w:t xml:space="preserve"> </w:t>
      </w:r>
    </w:p>
    <w:p w14:paraId="2ABADDF5" w14:textId="1830449B" w:rsidR="00257ADF" w:rsidRPr="00257ADF" w:rsidRDefault="00257ADF" w:rsidP="001C0814">
      <w:pPr>
        <w:tabs>
          <w:tab w:val="right" w:pos="9214"/>
        </w:tabs>
        <w:spacing w:line="276" w:lineRule="auto"/>
        <w:ind w:firstLine="709"/>
        <w:jc w:val="center"/>
        <w:rPr>
          <w:rFonts w:ascii="Times New Roman" w:hAnsi="Times New Roman" w:cs="Times New Roman"/>
          <w:lang w:val="ro-RO" w:eastAsia="en-US"/>
        </w:rPr>
      </w:pPr>
    </w:p>
    <w:p w14:paraId="5DE1C2FD" w14:textId="77777777" w:rsidR="00E22AB2" w:rsidRDefault="00605004" w:rsidP="001C0814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ro-RO"/>
        </w:rPr>
      </w:pPr>
      <w:r w:rsidRPr="00257ADF">
        <w:rPr>
          <w:lang w:val="ro-RO"/>
        </w:rPr>
        <w:t xml:space="preserve">          Având în vedere prevederile art. 40 alin. (1) lit. e) și art. 62. alin. (3) din H.G. nr. 611/2008 privind organizar</w:t>
      </w:r>
      <w:r w:rsidR="00945CE4">
        <w:rPr>
          <w:lang w:val="ro-RO"/>
        </w:rPr>
        <w:t>ea ș</w:t>
      </w:r>
      <w:r w:rsidR="00257ADF">
        <w:rPr>
          <w:lang w:val="ro-RO"/>
        </w:rPr>
        <w:t>i dezvoltarea carierei funcț</w:t>
      </w:r>
      <w:r w:rsidR="00E22AB2">
        <w:rPr>
          <w:lang w:val="ro-RO"/>
        </w:rPr>
        <w:t>ionarilor publici,</w:t>
      </w:r>
    </w:p>
    <w:p w14:paraId="39024C96" w14:textId="77777777" w:rsidR="00CA427C" w:rsidRPr="00257ADF" w:rsidRDefault="00605004" w:rsidP="001C0814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lang w:val="ro-RO"/>
        </w:rPr>
      </w:pPr>
      <w:r w:rsidRPr="00257ADF">
        <w:rPr>
          <w:lang w:val="ro-RO"/>
        </w:rPr>
        <w:t>cu modificările și completările ulterioare, comisia de concurs comunică următoarele rezultate finale:</w:t>
      </w:r>
    </w:p>
    <w:p w14:paraId="2840E6D1" w14:textId="77777777" w:rsidR="0002612C" w:rsidRPr="009E46DC" w:rsidRDefault="0002612C" w:rsidP="0002612C">
      <w:pPr>
        <w:rPr>
          <w:rFonts w:ascii="Times New Roman" w:hAnsi="Times New Roman" w:cs="Times New Roman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930"/>
        <w:gridCol w:w="4095"/>
        <w:gridCol w:w="1215"/>
        <w:gridCol w:w="1575"/>
        <w:gridCol w:w="1170"/>
        <w:gridCol w:w="1453"/>
        <w:gridCol w:w="1877"/>
        <w:gridCol w:w="1347"/>
      </w:tblGrid>
      <w:tr w:rsidR="009E46DC" w:rsidRPr="009E46DC" w14:paraId="0E34807F" w14:textId="77777777" w:rsidTr="00AC37FD">
        <w:trPr>
          <w:trHeight w:val="863"/>
          <w:jc w:val="center"/>
        </w:trPr>
        <w:tc>
          <w:tcPr>
            <w:tcW w:w="892" w:type="dxa"/>
          </w:tcPr>
          <w:p w14:paraId="5CE3AEF9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  <w:p w14:paraId="25BC7880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4A678B82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le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numele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ului</w:t>
            </w:r>
            <w:proofErr w:type="spellEnd"/>
          </w:p>
        </w:tc>
        <w:tc>
          <w:tcPr>
            <w:tcW w:w="4095" w:type="dxa"/>
          </w:tcPr>
          <w:p w14:paraId="015FDF3C" w14:textId="4043E3F2" w:rsidR="00A75F4E" w:rsidRPr="001C0814" w:rsidRDefault="00C33420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ț</w:t>
            </w:r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</w:t>
            </w:r>
            <w:proofErr w:type="spellEnd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ă</w:t>
            </w:r>
            <w:proofErr w:type="spellEnd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tru</w:t>
            </w:r>
            <w:proofErr w:type="spellEnd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ează</w:t>
            </w:r>
            <w:proofErr w:type="spellEnd"/>
          </w:p>
        </w:tc>
        <w:tc>
          <w:tcPr>
            <w:tcW w:w="1215" w:type="dxa"/>
          </w:tcPr>
          <w:p w14:paraId="5603AE94" w14:textId="303A8B2B" w:rsidR="00A75F4E" w:rsidRPr="001C0814" w:rsidRDefault="00C33420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utoritate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</w:t>
            </w:r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ţia</w:t>
            </w:r>
            <w:proofErr w:type="spellEnd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ublică</w:t>
            </w:r>
          </w:p>
        </w:tc>
        <w:tc>
          <w:tcPr>
            <w:tcW w:w="1575" w:type="dxa"/>
          </w:tcPr>
          <w:p w14:paraId="664D3CEE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ul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ţiei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relor</w:t>
            </w:r>
            <w:proofErr w:type="spellEnd"/>
          </w:p>
          <w:p w14:paraId="3C27619C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s/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ins</w:t>
            </w:r>
            <w:proofErr w:type="spellEnd"/>
          </w:p>
        </w:tc>
        <w:tc>
          <w:tcPr>
            <w:tcW w:w="1170" w:type="dxa"/>
          </w:tcPr>
          <w:p w14:paraId="4DD86DC5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ajul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ei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rise</w:t>
            </w:r>
            <w:proofErr w:type="spellEnd"/>
          </w:p>
        </w:tc>
        <w:tc>
          <w:tcPr>
            <w:tcW w:w="1453" w:type="dxa"/>
          </w:tcPr>
          <w:p w14:paraId="02F7FF14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ajul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0153F1" w14:textId="77777777" w:rsidR="00A75F4E" w:rsidRPr="001C0814" w:rsidRDefault="0002612C" w:rsidP="00026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ei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</w:t>
            </w:r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u</w:t>
            </w:r>
            <w:proofErr w:type="spellEnd"/>
            <w:r w:rsidR="00A75F4E"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14:paraId="70FE2ECC" w14:textId="77777777" w:rsidR="00A75F4E" w:rsidRPr="001C0814" w:rsidRDefault="00A75F4E" w:rsidP="009B0A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ajul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l al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ursului</w:t>
            </w:r>
            <w:proofErr w:type="spellEnd"/>
          </w:p>
        </w:tc>
        <w:tc>
          <w:tcPr>
            <w:tcW w:w="1347" w:type="dxa"/>
          </w:tcPr>
          <w:p w14:paraId="62564EC1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ul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4182BB0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nal </w:t>
            </w:r>
          </w:p>
          <w:p w14:paraId="4E50D627" w14:textId="77777777" w:rsidR="00A75F4E" w:rsidRPr="001C0814" w:rsidRDefault="00A75F4E" w:rsidP="00A75F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ursului</w:t>
            </w:r>
            <w:proofErr w:type="spellEnd"/>
            <w:r w:rsidRPr="001C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956" w:rsidRPr="00257ADF" w14:paraId="73A108AF" w14:textId="77777777" w:rsidTr="00AC37FD">
        <w:trPr>
          <w:trHeight w:val="962"/>
          <w:jc w:val="center"/>
        </w:trPr>
        <w:tc>
          <w:tcPr>
            <w:tcW w:w="892" w:type="dxa"/>
          </w:tcPr>
          <w:p w14:paraId="0F3231F3" w14:textId="77777777" w:rsidR="00AA7956" w:rsidRDefault="00AA7956" w:rsidP="00AA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2F865" w14:textId="77777777" w:rsidR="00AA7956" w:rsidRDefault="00AA7956" w:rsidP="00AA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FE83F" w14:textId="6E7D9AA4" w:rsidR="00AA7956" w:rsidRPr="009E46DC" w:rsidRDefault="00AA7956" w:rsidP="00AA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7FE543A6" w14:textId="77777777" w:rsidR="00AA7956" w:rsidRPr="00AA7956" w:rsidRDefault="00AA7956" w:rsidP="00AA795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ADA383" w14:textId="19613556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9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994/25.10.2021</w:t>
            </w:r>
          </w:p>
        </w:tc>
        <w:tc>
          <w:tcPr>
            <w:tcW w:w="4095" w:type="dxa"/>
          </w:tcPr>
          <w:p w14:paraId="4147EBCD" w14:textId="77777777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669E45" w14:textId="1E9B35D5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t, </w:t>
            </w:r>
            <w:proofErr w:type="spellStart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clasa</w:t>
            </w:r>
            <w:proofErr w:type="spellEnd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II, grad </w:t>
            </w:r>
            <w:proofErr w:type="spellStart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profesional</w:t>
            </w:r>
            <w:proofErr w:type="spellEnd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A79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perior </w:t>
            </w:r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</w:rPr>
              <w:t>Parcaje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  <w:szCs w:val="22"/>
              </w:rPr>
              <w:t xml:space="preserve"> Auto de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</w:rPr>
              <w:t>Reședință</w:t>
            </w:r>
            <w:proofErr w:type="spellEnd"/>
          </w:p>
        </w:tc>
        <w:tc>
          <w:tcPr>
            <w:tcW w:w="1215" w:type="dxa"/>
          </w:tcPr>
          <w:p w14:paraId="074696A8" w14:textId="2896239A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imăria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ectorului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575" w:type="dxa"/>
          </w:tcPr>
          <w:p w14:paraId="3A0E6135" w14:textId="77777777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B3EE3E" w14:textId="559ABA43" w:rsidR="00AA7956" w:rsidRPr="00AA7956" w:rsidRDefault="00F377BE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MIS</w:t>
            </w:r>
          </w:p>
        </w:tc>
        <w:tc>
          <w:tcPr>
            <w:tcW w:w="1170" w:type="dxa"/>
            <w:vAlign w:val="center"/>
          </w:tcPr>
          <w:p w14:paraId="15C79F03" w14:textId="36E8EB53" w:rsidR="00AA7956" w:rsidRPr="00AC37FD" w:rsidRDefault="00F377BE" w:rsidP="00AA795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453" w:type="dxa"/>
            <w:vAlign w:val="center"/>
          </w:tcPr>
          <w:p w14:paraId="262BEB71" w14:textId="751A5688" w:rsidR="00AA7956" w:rsidRPr="00AC37FD" w:rsidRDefault="00F377BE" w:rsidP="00AA795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877" w:type="dxa"/>
            <w:vAlign w:val="center"/>
          </w:tcPr>
          <w:p w14:paraId="7DF40E1C" w14:textId="6107AEAF" w:rsidR="00AA7956" w:rsidRPr="00AC37FD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7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377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7" w:type="dxa"/>
          </w:tcPr>
          <w:p w14:paraId="16CE53FE" w14:textId="77777777" w:rsidR="00AA7956" w:rsidRPr="00AC37FD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821D0B" w14:textId="24A2BB75" w:rsidR="00AA7956" w:rsidRPr="00AC37FD" w:rsidRDefault="00F377BE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ESPINS</w:t>
            </w:r>
          </w:p>
        </w:tc>
      </w:tr>
      <w:tr w:rsidR="00AA7956" w:rsidRPr="00257ADF" w14:paraId="41B73CDD" w14:textId="77777777" w:rsidTr="00AC37FD">
        <w:trPr>
          <w:trHeight w:val="962"/>
          <w:jc w:val="center"/>
        </w:trPr>
        <w:tc>
          <w:tcPr>
            <w:tcW w:w="892" w:type="dxa"/>
          </w:tcPr>
          <w:p w14:paraId="746428C9" w14:textId="63A26D5A" w:rsidR="00AA7956" w:rsidRDefault="00AA7956" w:rsidP="00AA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8D571" w14:textId="694A0590" w:rsidR="00AA7956" w:rsidRDefault="00AA7956" w:rsidP="00AA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6F309391" w14:textId="77777777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A0FEE2" w14:textId="359A17B0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95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11364/19.10.2021</w:t>
            </w:r>
          </w:p>
        </w:tc>
        <w:tc>
          <w:tcPr>
            <w:tcW w:w="4095" w:type="dxa"/>
          </w:tcPr>
          <w:p w14:paraId="199DBFB7" w14:textId="77777777" w:rsidR="00AA7956" w:rsidRDefault="00AA7956" w:rsidP="00AA79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EEBBC" w14:textId="05DEE5F6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t, </w:t>
            </w:r>
            <w:proofErr w:type="spellStart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clasa</w:t>
            </w:r>
            <w:proofErr w:type="spellEnd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II, grad </w:t>
            </w:r>
            <w:proofErr w:type="spellStart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profesional</w:t>
            </w:r>
            <w:proofErr w:type="spellEnd"/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C3A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perior </w:t>
            </w:r>
            <w:r w:rsidRPr="00AA795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3C3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</w:rPr>
              <w:t>Parcaje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</w:rPr>
              <w:t xml:space="preserve"> Auto de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</w:rPr>
              <w:t>Reședință</w:t>
            </w:r>
            <w:proofErr w:type="spellEnd"/>
          </w:p>
        </w:tc>
        <w:tc>
          <w:tcPr>
            <w:tcW w:w="1215" w:type="dxa"/>
          </w:tcPr>
          <w:p w14:paraId="428657A6" w14:textId="294B2427" w:rsidR="00AA7956" w:rsidRP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imăria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ectorului</w:t>
            </w:r>
            <w:proofErr w:type="spellEnd"/>
            <w:r w:rsidRPr="00AA79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575" w:type="dxa"/>
          </w:tcPr>
          <w:p w14:paraId="37CCEA40" w14:textId="77777777" w:rsidR="00AA7956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DD58AB" w14:textId="7652F676" w:rsidR="00AA7956" w:rsidRDefault="00502B72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MIS</w:t>
            </w:r>
          </w:p>
        </w:tc>
        <w:tc>
          <w:tcPr>
            <w:tcW w:w="1170" w:type="dxa"/>
            <w:vAlign w:val="center"/>
          </w:tcPr>
          <w:p w14:paraId="649F5808" w14:textId="74249BDE" w:rsidR="00AA7956" w:rsidRPr="00AC37FD" w:rsidRDefault="00502B72" w:rsidP="00AA795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53,33</w:t>
            </w:r>
          </w:p>
        </w:tc>
        <w:tc>
          <w:tcPr>
            <w:tcW w:w="1453" w:type="dxa"/>
            <w:vAlign w:val="center"/>
          </w:tcPr>
          <w:p w14:paraId="500128C9" w14:textId="079D6CAB" w:rsidR="00AA7956" w:rsidRPr="00AC37FD" w:rsidRDefault="00502B72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BSENT</w:t>
            </w:r>
          </w:p>
        </w:tc>
        <w:tc>
          <w:tcPr>
            <w:tcW w:w="1877" w:type="dxa"/>
            <w:vAlign w:val="center"/>
          </w:tcPr>
          <w:p w14:paraId="578686DA" w14:textId="195FDCC2" w:rsidR="00AA7956" w:rsidRPr="00AC37FD" w:rsidRDefault="00502B72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55</w:t>
            </w:r>
          </w:p>
        </w:tc>
        <w:tc>
          <w:tcPr>
            <w:tcW w:w="1347" w:type="dxa"/>
          </w:tcPr>
          <w:p w14:paraId="4E027451" w14:textId="77777777" w:rsidR="00AA7956" w:rsidRPr="00AC37FD" w:rsidRDefault="00AA7956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F03F3F" w14:textId="4CA1901E" w:rsidR="00AA7956" w:rsidRPr="00AC37FD" w:rsidRDefault="00502B72" w:rsidP="00AA79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ESPINS</w:t>
            </w:r>
          </w:p>
        </w:tc>
      </w:tr>
      <w:tr w:rsidR="003C3A6C" w:rsidRPr="00257ADF" w14:paraId="5809B554" w14:textId="77777777" w:rsidTr="00CE2452">
        <w:trPr>
          <w:trHeight w:val="962"/>
          <w:jc w:val="center"/>
        </w:trPr>
        <w:tc>
          <w:tcPr>
            <w:tcW w:w="892" w:type="dxa"/>
          </w:tcPr>
          <w:p w14:paraId="1FCE604C" w14:textId="77777777" w:rsidR="003C3A6C" w:rsidRDefault="003C3A6C" w:rsidP="003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625F5" w14:textId="57C4466B" w:rsidR="003C3A6C" w:rsidRDefault="003C3A6C" w:rsidP="003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09759B51" w14:textId="77777777" w:rsidR="003C3A6C" w:rsidRPr="003C3A6C" w:rsidRDefault="003C3A6C" w:rsidP="003C3A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  <w:p w14:paraId="7FD42E84" w14:textId="77777777" w:rsidR="003C3A6C" w:rsidRPr="003C3A6C" w:rsidRDefault="003C3A6C" w:rsidP="003C3A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C3A6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10426/15.10.2021</w:t>
            </w:r>
          </w:p>
          <w:p w14:paraId="492AE42C" w14:textId="589097C3" w:rsidR="003C3A6C" w:rsidRPr="003C3A6C" w:rsidRDefault="003C3A6C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</w:tcPr>
          <w:p w14:paraId="04834D4B" w14:textId="77777777" w:rsidR="003C3A6C" w:rsidRDefault="003C3A6C" w:rsidP="003C3A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0405B" w14:textId="3C38EE11" w:rsidR="003C3A6C" w:rsidRPr="003C3A6C" w:rsidRDefault="003C3A6C" w:rsidP="003C3A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t, </w:t>
            </w:r>
            <w:proofErr w:type="spellStart"/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>clasa</w:t>
            </w:r>
            <w:proofErr w:type="spellEnd"/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II, grad </w:t>
            </w:r>
            <w:proofErr w:type="spellStart"/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>profesional</w:t>
            </w:r>
            <w:proofErr w:type="spellEnd"/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C3A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perior</w:t>
            </w:r>
            <w:r w:rsidRPr="003C3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3A6C">
              <w:rPr>
                <w:rFonts w:ascii="Times New Roman" w:hAnsi="Times New Roman" w:cs="Times New Roman"/>
                <w:sz w:val="22"/>
                <w:szCs w:val="22"/>
              </w:rPr>
              <w:t>Parcaje</w:t>
            </w:r>
            <w:proofErr w:type="spellEnd"/>
            <w:r w:rsidRPr="003C3A6C">
              <w:rPr>
                <w:rFonts w:ascii="Times New Roman" w:hAnsi="Times New Roman" w:cs="Times New Roman"/>
                <w:sz w:val="22"/>
                <w:szCs w:val="22"/>
              </w:rPr>
              <w:t xml:space="preserve"> Auto de </w:t>
            </w:r>
            <w:proofErr w:type="spellStart"/>
            <w:r w:rsidRPr="003C3A6C">
              <w:rPr>
                <w:rFonts w:ascii="Times New Roman" w:hAnsi="Times New Roman" w:cs="Times New Roman"/>
                <w:sz w:val="22"/>
                <w:szCs w:val="22"/>
              </w:rPr>
              <w:t>Reședință</w:t>
            </w:r>
            <w:proofErr w:type="spellEnd"/>
          </w:p>
        </w:tc>
        <w:tc>
          <w:tcPr>
            <w:tcW w:w="1215" w:type="dxa"/>
          </w:tcPr>
          <w:p w14:paraId="0C31AAC5" w14:textId="275C6BBF" w:rsidR="003C3A6C" w:rsidRPr="003C3A6C" w:rsidRDefault="003C3A6C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C3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imăria</w:t>
            </w:r>
            <w:proofErr w:type="spellEnd"/>
            <w:r w:rsidRPr="003C3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3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ectorului</w:t>
            </w:r>
            <w:proofErr w:type="spellEnd"/>
            <w:r w:rsidRPr="003C3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575" w:type="dxa"/>
          </w:tcPr>
          <w:p w14:paraId="313F6CF5" w14:textId="77777777" w:rsidR="003C3A6C" w:rsidRDefault="003C3A6C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870F485" w14:textId="46F00314" w:rsidR="003C3A6C" w:rsidRDefault="00502B72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MIS</w:t>
            </w:r>
          </w:p>
        </w:tc>
        <w:tc>
          <w:tcPr>
            <w:tcW w:w="1170" w:type="dxa"/>
            <w:vAlign w:val="center"/>
          </w:tcPr>
          <w:p w14:paraId="506191EB" w14:textId="1C558392" w:rsidR="003C3A6C" w:rsidRPr="00AC37FD" w:rsidRDefault="00502B72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0</w:t>
            </w:r>
          </w:p>
        </w:tc>
        <w:tc>
          <w:tcPr>
            <w:tcW w:w="1453" w:type="dxa"/>
            <w:vAlign w:val="center"/>
          </w:tcPr>
          <w:p w14:paraId="4A27CB06" w14:textId="1D94EBA4" w:rsidR="003C3A6C" w:rsidRPr="00AC37FD" w:rsidRDefault="00080142" w:rsidP="003C3A6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8,33</w:t>
            </w:r>
          </w:p>
        </w:tc>
        <w:tc>
          <w:tcPr>
            <w:tcW w:w="1877" w:type="dxa"/>
            <w:vAlign w:val="center"/>
          </w:tcPr>
          <w:p w14:paraId="73A4792C" w14:textId="08C7A6BD" w:rsidR="003C3A6C" w:rsidRPr="00AC37FD" w:rsidRDefault="00080142" w:rsidP="003C3A6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67,83</w:t>
            </w:r>
          </w:p>
        </w:tc>
        <w:tc>
          <w:tcPr>
            <w:tcW w:w="1347" w:type="dxa"/>
          </w:tcPr>
          <w:p w14:paraId="067465AB" w14:textId="77777777" w:rsidR="003C3A6C" w:rsidRPr="00AC37FD" w:rsidRDefault="003C3A6C" w:rsidP="003C3A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C97E94" w14:textId="015351D1" w:rsidR="003C3A6C" w:rsidRPr="00AC37FD" w:rsidRDefault="00080142" w:rsidP="003C3A6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MIS</w:t>
            </w:r>
          </w:p>
        </w:tc>
      </w:tr>
    </w:tbl>
    <w:p w14:paraId="03D70BAD" w14:textId="55D735FC" w:rsidR="00CA427C" w:rsidRPr="00C33420" w:rsidRDefault="00605004" w:rsidP="00AC0549">
      <w:pPr>
        <w:pStyle w:val="Heading7"/>
        <w:tabs>
          <w:tab w:val="left" w:pos="6120"/>
        </w:tabs>
        <w:jc w:val="both"/>
        <w:rPr>
          <w:rFonts w:ascii="Times New Roman" w:hAnsi="Times New Roman"/>
          <w:lang w:val="ro-RO"/>
        </w:rPr>
      </w:pPr>
      <w:r w:rsidRPr="009E46DC">
        <w:rPr>
          <w:rFonts w:ascii="Times New Roman" w:hAnsi="Times New Roman"/>
        </w:rPr>
        <w:t xml:space="preserve">        </w:t>
      </w:r>
      <w:proofErr w:type="spellStart"/>
      <w:r w:rsidRPr="009E46DC">
        <w:rPr>
          <w:rFonts w:ascii="Times New Roman" w:hAnsi="Times New Roman"/>
        </w:rPr>
        <w:t>Afişat</w:t>
      </w:r>
      <w:proofErr w:type="spellEnd"/>
      <w:r w:rsidRPr="009E46DC">
        <w:rPr>
          <w:rFonts w:ascii="Times New Roman" w:hAnsi="Times New Roman"/>
        </w:rPr>
        <w:t xml:space="preserve"> </w:t>
      </w:r>
      <w:proofErr w:type="spellStart"/>
      <w:r w:rsidRPr="002A0104">
        <w:rPr>
          <w:rFonts w:ascii="Times New Roman" w:hAnsi="Times New Roman"/>
        </w:rPr>
        <w:t>astăzi</w:t>
      </w:r>
      <w:proofErr w:type="spellEnd"/>
      <w:r w:rsidR="00C81CC0" w:rsidRPr="002A0104">
        <w:rPr>
          <w:rFonts w:ascii="Times New Roman" w:hAnsi="Times New Roman"/>
        </w:rPr>
        <w:t xml:space="preserve"> </w:t>
      </w:r>
      <w:r w:rsidR="0074745E">
        <w:rPr>
          <w:rFonts w:ascii="Times New Roman" w:hAnsi="Times New Roman"/>
        </w:rPr>
        <w:t>10.11.2021</w:t>
      </w:r>
      <w:r w:rsidR="003C3A6C">
        <w:rPr>
          <w:rFonts w:ascii="Times New Roman" w:hAnsi="Times New Roman"/>
        </w:rPr>
        <w:t xml:space="preserve"> </w:t>
      </w:r>
      <w:proofErr w:type="spellStart"/>
      <w:r w:rsidRPr="008B4E22">
        <w:rPr>
          <w:rFonts w:ascii="Times New Roman" w:hAnsi="Times New Roman"/>
        </w:rPr>
        <w:t>ora</w:t>
      </w:r>
      <w:proofErr w:type="spellEnd"/>
      <w:r w:rsidRPr="008B4E22">
        <w:rPr>
          <w:rFonts w:ascii="Times New Roman" w:hAnsi="Times New Roman"/>
        </w:rPr>
        <w:t xml:space="preserve"> </w:t>
      </w:r>
      <w:r w:rsidR="0074745E">
        <w:rPr>
          <w:rFonts w:ascii="Times New Roman" w:hAnsi="Times New Roman"/>
        </w:rPr>
        <w:t>12</w:t>
      </w:r>
      <w:r w:rsidRPr="002A0104">
        <w:rPr>
          <w:rFonts w:ascii="Times New Roman" w:hAnsi="Times New Roman"/>
        </w:rPr>
        <w:t xml:space="preserve">, la </w:t>
      </w:r>
      <w:proofErr w:type="spellStart"/>
      <w:r w:rsidRPr="002A0104">
        <w:rPr>
          <w:rFonts w:ascii="Times New Roman" w:hAnsi="Times New Roman"/>
        </w:rPr>
        <w:t>sediul</w:t>
      </w:r>
      <w:proofErr w:type="spellEnd"/>
      <w:r w:rsidRPr="002A0104">
        <w:rPr>
          <w:rFonts w:ascii="Times New Roman" w:hAnsi="Times New Roman"/>
        </w:rPr>
        <w:t xml:space="preserve"> Prim</w:t>
      </w:r>
      <w:r w:rsidRPr="002A0104">
        <w:rPr>
          <w:rFonts w:ascii="Times New Roman" w:hAnsi="Times New Roman"/>
          <w:lang w:val="ro-RO"/>
        </w:rPr>
        <w:t>ăriei Sectorului 5.</w:t>
      </w:r>
      <w:r w:rsidR="000B7571" w:rsidRPr="002A0104">
        <w:rPr>
          <w:rFonts w:ascii="Times New Roman" w:hAnsi="Times New Roman"/>
          <w:lang w:val="ro-RO"/>
        </w:rPr>
        <w:tab/>
      </w:r>
      <w:r w:rsidR="000B7571" w:rsidRPr="002A0104">
        <w:rPr>
          <w:rFonts w:ascii="Times New Roman" w:hAnsi="Times New Roman"/>
          <w:lang w:val="ro-RO"/>
        </w:rPr>
        <w:tab/>
        <w:t xml:space="preserve">                            </w:t>
      </w:r>
      <w:r w:rsidR="00DE3D61" w:rsidRPr="002A0104">
        <w:rPr>
          <w:rFonts w:ascii="Times New Roman" w:hAnsi="Times New Roman"/>
          <w:lang w:val="ro-RO"/>
        </w:rPr>
        <w:t xml:space="preserve"> </w:t>
      </w:r>
      <w:r w:rsidR="009E224C" w:rsidRPr="002A0104">
        <w:rPr>
          <w:rFonts w:ascii="Times New Roman" w:hAnsi="Times New Roman"/>
          <w:lang w:val="ro-RO"/>
        </w:rPr>
        <w:t xml:space="preserve">  </w:t>
      </w:r>
      <w:r w:rsidR="00815555" w:rsidRPr="002A0104">
        <w:rPr>
          <w:rFonts w:ascii="Times New Roman" w:hAnsi="Times New Roman"/>
          <w:lang w:val="ro-RO"/>
        </w:rPr>
        <w:t xml:space="preserve">                 </w:t>
      </w:r>
      <w:r w:rsidR="00A338F9" w:rsidRPr="002A0104">
        <w:rPr>
          <w:rFonts w:ascii="Times New Roman" w:hAnsi="Times New Roman"/>
          <w:lang w:val="ro-RO"/>
        </w:rPr>
        <w:t xml:space="preserve">                                     </w:t>
      </w:r>
      <w:r w:rsidR="00CE1105">
        <w:rPr>
          <w:rFonts w:ascii="Times New Roman" w:hAnsi="Times New Roman"/>
          <w:lang w:val="ro-RO"/>
        </w:rPr>
        <w:t xml:space="preserve">    </w:t>
      </w:r>
      <w:r w:rsidR="005810CD">
        <w:rPr>
          <w:rFonts w:ascii="Times New Roman" w:hAnsi="Times New Roman"/>
          <w:lang w:val="ro-RO"/>
        </w:rPr>
        <w:t xml:space="preserve">  </w:t>
      </w:r>
      <w:r w:rsidR="00CA427C" w:rsidRPr="002A0104">
        <w:rPr>
          <w:rFonts w:ascii="Times New Roman" w:hAnsi="Times New Roman"/>
          <w:sz w:val="20"/>
          <w:szCs w:val="20"/>
          <w:lang w:val="ro-RO"/>
        </w:rPr>
        <w:t xml:space="preserve">Secretar </w:t>
      </w:r>
      <w:r w:rsidR="007D309E" w:rsidRPr="002A0104">
        <w:rPr>
          <w:rFonts w:ascii="Times New Roman" w:hAnsi="Times New Roman"/>
          <w:sz w:val="20"/>
          <w:szCs w:val="20"/>
          <w:lang w:val="ro-RO"/>
        </w:rPr>
        <w:t>c</w:t>
      </w:r>
      <w:r w:rsidR="00CA427C" w:rsidRPr="002A0104">
        <w:rPr>
          <w:rFonts w:ascii="Times New Roman" w:hAnsi="Times New Roman"/>
          <w:sz w:val="20"/>
          <w:szCs w:val="20"/>
          <w:lang w:val="ro-RO"/>
        </w:rPr>
        <w:t>omisie</w:t>
      </w:r>
      <w:r w:rsidR="007D309E" w:rsidRPr="002A0104">
        <w:rPr>
          <w:rFonts w:ascii="Times New Roman" w:hAnsi="Times New Roman"/>
          <w:sz w:val="20"/>
          <w:szCs w:val="20"/>
          <w:lang w:val="ro-RO"/>
        </w:rPr>
        <w:t xml:space="preserve"> concurs,</w:t>
      </w:r>
    </w:p>
    <w:p w14:paraId="6BE7A71D" w14:textId="7D675DB3" w:rsidR="004F4686" w:rsidRPr="009E46DC" w:rsidRDefault="003C3A6C" w:rsidP="00EF6549">
      <w:pPr>
        <w:ind w:left="4248" w:firstLine="708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Bădună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Nicoleta </w:t>
      </w:r>
      <w:r w:rsidR="004F464F" w:rsidRPr="009E46DC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imăria Sectorului </w:t>
      </w:r>
      <w:r w:rsidR="00605004" w:rsidRPr="009E46DC">
        <w:rPr>
          <w:rFonts w:ascii="Times New Roman" w:hAnsi="Times New Roman" w:cs="Times New Roman"/>
          <w:sz w:val="20"/>
          <w:szCs w:val="20"/>
          <w:lang w:val="ro-RO"/>
        </w:rPr>
        <w:t>5</w:t>
      </w:r>
    </w:p>
    <w:p w14:paraId="3102F760" w14:textId="77777777" w:rsidR="00CA427C" w:rsidRPr="009E46DC" w:rsidRDefault="00CA427C" w:rsidP="00FD0EDF">
      <w:pPr>
        <w:jc w:val="both"/>
        <w:rPr>
          <w:rFonts w:ascii="Times New Roman" w:hAnsi="Times New Roman" w:cs="Times New Roman"/>
          <w:lang w:val="ro-RO"/>
        </w:rPr>
      </w:pPr>
    </w:p>
    <w:sectPr w:rsidR="00CA427C" w:rsidRPr="009E46DC" w:rsidSect="004F0BAD">
      <w:pgSz w:w="16838" w:h="11906" w:orient="landscape"/>
      <w:pgMar w:top="720" w:right="539" w:bottom="746" w:left="53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lonFiveForty-Roman-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EC"/>
    <w:multiLevelType w:val="hybridMultilevel"/>
    <w:tmpl w:val="FC9EE3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9B1"/>
    <w:multiLevelType w:val="hybridMultilevel"/>
    <w:tmpl w:val="51AC8C7E"/>
    <w:lvl w:ilvl="0" w:tplc="28E08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5F58"/>
    <w:multiLevelType w:val="hybridMultilevel"/>
    <w:tmpl w:val="F0E8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901"/>
    <w:multiLevelType w:val="hybridMultilevel"/>
    <w:tmpl w:val="4FEEBD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2C7"/>
    <w:multiLevelType w:val="hybridMultilevel"/>
    <w:tmpl w:val="85AC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53A5"/>
    <w:multiLevelType w:val="hybridMultilevel"/>
    <w:tmpl w:val="5E7C31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0EC5"/>
    <w:multiLevelType w:val="hybridMultilevel"/>
    <w:tmpl w:val="811470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4E6E"/>
    <w:multiLevelType w:val="hybridMultilevel"/>
    <w:tmpl w:val="2732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8430A1"/>
    <w:multiLevelType w:val="hybridMultilevel"/>
    <w:tmpl w:val="9B24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4787"/>
    <w:multiLevelType w:val="hybridMultilevel"/>
    <w:tmpl w:val="6512FF46"/>
    <w:lvl w:ilvl="0" w:tplc="D6BEE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66"/>
    <w:rsid w:val="00005552"/>
    <w:rsid w:val="00015050"/>
    <w:rsid w:val="0002612C"/>
    <w:rsid w:val="00043C57"/>
    <w:rsid w:val="00052A78"/>
    <w:rsid w:val="00065183"/>
    <w:rsid w:val="00065FCA"/>
    <w:rsid w:val="00080142"/>
    <w:rsid w:val="00090305"/>
    <w:rsid w:val="00091137"/>
    <w:rsid w:val="000B7571"/>
    <w:rsid w:val="000C7C29"/>
    <w:rsid w:val="000D19E5"/>
    <w:rsid w:val="0010149B"/>
    <w:rsid w:val="00152197"/>
    <w:rsid w:val="0016601C"/>
    <w:rsid w:val="00171D63"/>
    <w:rsid w:val="00180D48"/>
    <w:rsid w:val="0019729D"/>
    <w:rsid w:val="001A6E8B"/>
    <w:rsid w:val="001C0814"/>
    <w:rsid w:val="001C2B45"/>
    <w:rsid w:val="001C5D7C"/>
    <w:rsid w:val="001F4162"/>
    <w:rsid w:val="001F4589"/>
    <w:rsid w:val="001F60A2"/>
    <w:rsid w:val="00205937"/>
    <w:rsid w:val="00211F53"/>
    <w:rsid w:val="0024456F"/>
    <w:rsid w:val="00257ADF"/>
    <w:rsid w:val="002626AB"/>
    <w:rsid w:val="00274666"/>
    <w:rsid w:val="002A0104"/>
    <w:rsid w:val="002C3FE8"/>
    <w:rsid w:val="002F4242"/>
    <w:rsid w:val="00334B44"/>
    <w:rsid w:val="003634AF"/>
    <w:rsid w:val="00365E32"/>
    <w:rsid w:val="00373E27"/>
    <w:rsid w:val="00394F55"/>
    <w:rsid w:val="003C3A6C"/>
    <w:rsid w:val="003C3B21"/>
    <w:rsid w:val="00407277"/>
    <w:rsid w:val="004402C1"/>
    <w:rsid w:val="004569CA"/>
    <w:rsid w:val="004A1B5C"/>
    <w:rsid w:val="004A2743"/>
    <w:rsid w:val="004D13AA"/>
    <w:rsid w:val="004F0BAD"/>
    <w:rsid w:val="004F3B45"/>
    <w:rsid w:val="004F464F"/>
    <w:rsid w:val="004F4686"/>
    <w:rsid w:val="00502B72"/>
    <w:rsid w:val="005145AE"/>
    <w:rsid w:val="005411B1"/>
    <w:rsid w:val="00550B41"/>
    <w:rsid w:val="00561D03"/>
    <w:rsid w:val="00576CEE"/>
    <w:rsid w:val="005773E4"/>
    <w:rsid w:val="005810CD"/>
    <w:rsid w:val="00594809"/>
    <w:rsid w:val="005B3A01"/>
    <w:rsid w:val="005B4C61"/>
    <w:rsid w:val="005C4219"/>
    <w:rsid w:val="005D56DD"/>
    <w:rsid w:val="005E3DB6"/>
    <w:rsid w:val="005E691A"/>
    <w:rsid w:val="00605004"/>
    <w:rsid w:val="0060505F"/>
    <w:rsid w:val="00607E70"/>
    <w:rsid w:val="00644275"/>
    <w:rsid w:val="00653AFE"/>
    <w:rsid w:val="00681AFD"/>
    <w:rsid w:val="00695007"/>
    <w:rsid w:val="006D606E"/>
    <w:rsid w:val="007029CC"/>
    <w:rsid w:val="00705F54"/>
    <w:rsid w:val="007114A7"/>
    <w:rsid w:val="0071296B"/>
    <w:rsid w:val="00720EA8"/>
    <w:rsid w:val="00746416"/>
    <w:rsid w:val="0074745E"/>
    <w:rsid w:val="0075261E"/>
    <w:rsid w:val="0075385D"/>
    <w:rsid w:val="00774C85"/>
    <w:rsid w:val="00776399"/>
    <w:rsid w:val="007A081F"/>
    <w:rsid w:val="007D309E"/>
    <w:rsid w:val="007E14A3"/>
    <w:rsid w:val="007E356A"/>
    <w:rsid w:val="007E41D7"/>
    <w:rsid w:val="007F3826"/>
    <w:rsid w:val="00815555"/>
    <w:rsid w:val="00873EE9"/>
    <w:rsid w:val="008774E7"/>
    <w:rsid w:val="008A62BC"/>
    <w:rsid w:val="008B1796"/>
    <w:rsid w:val="008B4E22"/>
    <w:rsid w:val="008D1DC9"/>
    <w:rsid w:val="008F2EA1"/>
    <w:rsid w:val="0090021C"/>
    <w:rsid w:val="00914412"/>
    <w:rsid w:val="00945CE4"/>
    <w:rsid w:val="00961496"/>
    <w:rsid w:val="00972827"/>
    <w:rsid w:val="009817E0"/>
    <w:rsid w:val="00994921"/>
    <w:rsid w:val="00995385"/>
    <w:rsid w:val="009A7E0C"/>
    <w:rsid w:val="009B0A42"/>
    <w:rsid w:val="009B18C4"/>
    <w:rsid w:val="009E224C"/>
    <w:rsid w:val="009E46DC"/>
    <w:rsid w:val="009F33A5"/>
    <w:rsid w:val="009F3854"/>
    <w:rsid w:val="00A063CB"/>
    <w:rsid w:val="00A21771"/>
    <w:rsid w:val="00A227CE"/>
    <w:rsid w:val="00A338F9"/>
    <w:rsid w:val="00A422E1"/>
    <w:rsid w:val="00A538B0"/>
    <w:rsid w:val="00A638AA"/>
    <w:rsid w:val="00A6521F"/>
    <w:rsid w:val="00A75F4E"/>
    <w:rsid w:val="00A8620A"/>
    <w:rsid w:val="00AA7956"/>
    <w:rsid w:val="00AB7B45"/>
    <w:rsid w:val="00AC0549"/>
    <w:rsid w:val="00AC37FD"/>
    <w:rsid w:val="00AF25B9"/>
    <w:rsid w:val="00B02133"/>
    <w:rsid w:val="00B5223A"/>
    <w:rsid w:val="00B55A97"/>
    <w:rsid w:val="00B74651"/>
    <w:rsid w:val="00BA18E9"/>
    <w:rsid w:val="00BB0ECC"/>
    <w:rsid w:val="00BB32D4"/>
    <w:rsid w:val="00BF7A36"/>
    <w:rsid w:val="00C16096"/>
    <w:rsid w:val="00C30E29"/>
    <w:rsid w:val="00C33420"/>
    <w:rsid w:val="00C356B8"/>
    <w:rsid w:val="00C72838"/>
    <w:rsid w:val="00C81CC0"/>
    <w:rsid w:val="00C9013D"/>
    <w:rsid w:val="00CA427C"/>
    <w:rsid w:val="00CC0EBD"/>
    <w:rsid w:val="00CE1105"/>
    <w:rsid w:val="00D041F3"/>
    <w:rsid w:val="00D269EC"/>
    <w:rsid w:val="00D377F0"/>
    <w:rsid w:val="00D437C3"/>
    <w:rsid w:val="00D61A75"/>
    <w:rsid w:val="00D90158"/>
    <w:rsid w:val="00DA1E85"/>
    <w:rsid w:val="00DB779D"/>
    <w:rsid w:val="00DB793F"/>
    <w:rsid w:val="00DC210F"/>
    <w:rsid w:val="00DE3D61"/>
    <w:rsid w:val="00DF46E7"/>
    <w:rsid w:val="00DF78CB"/>
    <w:rsid w:val="00E22AB2"/>
    <w:rsid w:val="00E3262E"/>
    <w:rsid w:val="00E6080E"/>
    <w:rsid w:val="00E70727"/>
    <w:rsid w:val="00E82E31"/>
    <w:rsid w:val="00EA664B"/>
    <w:rsid w:val="00EC1181"/>
    <w:rsid w:val="00EC19CA"/>
    <w:rsid w:val="00ED3F0F"/>
    <w:rsid w:val="00ED7ED1"/>
    <w:rsid w:val="00EF2650"/>
    <w:rsid w:val="00EF6549"/>
    <w:rsid w:val="00F17506"/>
    <w:rsid w:val="00F35116"/>
    <w:rsid w:val="00F377BE"/>
    <w:rsid w:val="00F37D2F"/>
    <w:rsid w:val="00F77E95"/>
    <w:rsid w:val="00F815FA"/>
    <w:rsid w:val="00F83A40"/>
    <w:rsid w:val="00F91F21"/>
    <w:rsid w:val="00FC1C8D"/>
    <w:rsid w:val="00FC411A"/>
    <w:rsid w:val="00FD0109"/>
    <w:rsid w:val="00FD0EDF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F4F8"/>
  <w15:docId w15:val="{23F1D7F0-B1E1-4BFF-9B31-B1ABE4EF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66"/>
    <w:rPr>
      <w:rFonts w:ascii="CaslonFiveForty-Roman-R" w:eastAsia="Times New Roman" w:hAnsi="CaslonFiveForty-Roman-R" w:cs="CaslonFiveForty-Roman-R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60500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82E3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650"/>
    <w:pPr>
      <w:keepNext/>
      <w:outlineLvl w:val="2"/>
    </w:pPr>
    <w:rPr>
      <w:b/>
      <w:bCs/>
      <w:sz w:val="28"/>
      <w:szCs w:val="28"/>
      <w:lang w:val="fr-FR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05004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EF2650"/>
    <w:rPr>
      <w:rFonts w:ascii="CaslonFiveForty-Roman-R" w:hAnsi="CaslonFiveForty-Roman-R" w:cs="CaslonFiveForty-Roman-R"/>
      <w:b/>
      <w:bCs/>
      <w:sz w:val="28"/>
      <w:szCs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274666"/>
    <w:pPr>
      <w:keepNext/>
      <w:jc w:val="both"/>
      <w:outlineLvl w:val="0"/>
    </w:pPr>
    <w:rPr>
      <w:rFonts w:ascii="Times New Roman" w:hAnsi="Times New Roman" w:cs="Times New Roman"/>
      <w:sz w:val="28"/>
      <w:szCs w:val="28"/>
      <w:lang w:val="fr-FR"/>
    </w:rPr>
  </w:style>
  <w:style w:type="character" w:customStyle="1" w:styleId="BodyText2Char">
    <w:name w:val="Body Text 2 Char"/>
    <w:link w:val="BodyText2"/>
    <w:uiPriority w:val="99"/>
    <w:locked/>
    <w:rsid w:val="00274666"/>
    <w:rPr>
      <w:rFonts w:eastAsia="Times New Roman"/>
      <w:sz w:val="20"/>
      <w:szCs w:val="20"/>
      <w:lang w:val="fr-FR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274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74666"/>
    <w:rPr>
      <w:rFonts w:ascii="Segoe UI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99"/>
    <w:qFormat/>
    <w:rsid w:val="00274666"/>
    <w:pPr>
      <w:ind w:left="720"/>
    </w:pPr>
  </w:style>
  <w:style w:type="character" w:customStyle="1" w:styleId="Heading1Char">
    <w:name w:val="Heading 1 Char"/>
    <w:link w:val="Heading1"/>
    <w:rsid w:val="00605004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7Char">
    <w:name w:val="Heading 7 Char"/>
    <w:link w:val="Heading7"/>
    <w:rsid w:val="00605004"/>
    <w:rPr>
      <w:rFonts w:ascii="Calibri" w:eastAsia="Times New Roman" w:hAnsi="Calibri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00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05004"/>
    <w:rPr>
      <w:rFonts w:ascii="CaslonFiveForty-Roman-R" w:eastAsia="Times New Roman" w:hAnsi="CaslonFiveForty-Roman-R" w:cs="CaslonFiveForty-Roman-R"/>
      <w:sz w:val="24"/>
      <w:szCs w:val="24"/>
      <w:lang w:eastAsia="ro-RO"/>
    </w:rPr>
  </w:style>
  <w:style w:type="paragraph" w:styleId="NormalWeb">
    <w:name w:val="Normal (Web)"/>
    <w:basedOn w:val="Normal"/>
    <w:rsid w:val="00576CEE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link w:val="Heading2"/>
    <w:semiHidden/>
    <w:rsid w:val="00E82E31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e@sector5.ro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e@sector5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8F6-DC7C-4786-A9D1-8314D96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coleta Baduna</cp:lastModifiedBy>
  <cp:revision>2</cp:revision>
  <cp:lastPrinted>2021-11-10T08:56:00Z</cp:lastPrinted>
  <dcterms:created xsi:type="dcterms:W3CDTF">2021-11-10T08:56:00Z</dcterms:created>
  <dcterms:modified xsi:type="dcterms:W3CDTF">2021-11-10T08:56:00Z</dcterms:modified>
</cp:coreProperties>
</file>